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1659A5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03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59A5" w:rsidRPr="001659A5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Starostwo Powiatowe w Elblągu </w:t>
            </w:r>
          </w:p>
          <w:p w:rsidR="001659A5" w:rsidRPr="001659A5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. Saperów 14A</w:t>
            </w:r>
          </w:p>
          <w:p w:rsidR="0002193D" w:rsidRPr="00BC0E99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P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rzebudowa budynku mieszkalnego jednoro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dzinnego z termomodernizacją</w:t>
            </w:r>
          </w:p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72</w:t>
            </w:r>
          </w:p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y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Zielonka Pasłęcka</w:t>
            </w:r>
          </w:p>
          <w:p w:rsidR="0002193D" w:rsidRPr="00BC0E9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a 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1659A5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A" w:rsidRDefault="00161A8A" w:rsidP="00161A8A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6DB9">
              <w:rPr>
                <w:rFonts w:asciiTheme="minorHAnsi" w:hAnsiTheme="minorHAnsi"/>
                <w:sz w:val="18"/>
                <w:szCs w:val="18"/>
                <w:u w:val="single"/>
              </w:rPr>
              <w:t>Nie wniesiono</w:t>
            </w:r>
            <w:r w:rsidRPr="00161A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76DB9">
              <w:rPr>
                <w:rFonts w:asciiTheme="minorHAnsi" w:hAnsiTheme="minorHAnsi"/>
                <w:sz w:val="18"/>
                <w:szCs w:val="18"/>
                <w:u w:val="single"/>
              </w:rPr>
              <w:t>sprzeciwu</w:t>
            </w:r>
          </w:p>
          <w:p w:rsidR="0002193D" w:rsidRPr="00BC0E99" w:rsidRDefault="00161A8A" w:rsidP="00161A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1659A5">
              <w:rPr>
                <w:rFonts w:asciiTheme="minorHAnsi" w:hAnsiTheme="minorHAnsi"/>
                <w:sz w:val="18"/>
                <w:szCs w:val="18"/>
              </w:rPr>
              <w:t>zaświadczenie</w:t>
            </w:r>
            <w:proofErr w:type="gramEnd"/>
            <w:r w:rsidRPr="001659A5">
              <w:rPr>
                <w:rFonts w:asciiTheme="minorHAnsi" w:hAnsiTheme="minorHAnsi"/>
                <w:sz w:val="18"/>
                <w:szCs w:val="18"/>
              </w:rPr>
              <w:t xml:space="preserve"> o braku podstaw wniesienia sprzeciwu 05.01.2017 </w:t>
            </w:r>
            <w:proofErr w:type="gramStart"/>
            <w:r w:rsidRPr="001659A5"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 w:rsidRPr="001659A5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659A5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AB.6743.6.1.2017.WR</w:t>
            </w:r>
          </w:p>
        </w:tc>
      </w:tr>
      <w:tr w:rsidR="005542B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2B0" w:rsidRPr="00BC0E99" w:rsidRDefault="005542B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Pr="001659A5" w:rsidRDefault="005542B0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ATOR S.A. </w:t>
            </w:r>
            <w:proofErr w:type="gramStart"/>
            <w:r>
              <w:rPr>
                <w:rFonts w:asciiTheme="minorHAnsi" w:hAnsiTheme="minorHAnsi"/>
                <w:sz w:val="18"/>
                <w:szCs w:val="18"/>
                <w:lang w:bidi="en-US"/>
              </w:rPr>
              <w:t>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bidi="en-US"/>
              </w:rPr>
              <w:t>/s w Gdańsku O/ Olsztyn</w:t>
            </w:r>
          </w:p>
          <w:p w:rsidR="005542B0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5542B0" w:rsidRPr="001659A5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 d</w:t>
            </w:r>
            <w:r w:rsidR="00DE36F3">
              <w:rPr>
                <w:rFonts w:asciiTheme="minorHAnsi" w:hAnsiTheme="minorHAnsi"/>
                <w:sz w:val="18"/>
                <w:szCs w:val="18"/>
                <w:lang w:eastAsia="en-US"/>
              </w:rPr>
              <w:t>o zespołu budynków mieszkalnych</w:t>
            </w:r>
          </w:p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 90, 98, 190/1</w:t>
            </w:r>
          </w:p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ewidencyjny Piastowo</w:t>
            </w:r>
          </w:p>
          <w:p w:rsidR="005542B0" w:rsidRDefault="00B247F9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a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5542B0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Pr="00BC0E99" w:rsidRDefault="005542B0" w:rsidP="001659A5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57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377A57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5542B0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7A57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="00D321FA">
              <w:rPr>
                <w:rFonts w:asciiTheme="minorHAnsi" w:hAnsiTheme="minorHAnsi"/>
                <w:sz w:val="18"/>
                <w:szCs w:val="18"/>
              </w:rPr>
              <w:t>.02</w:t>
            </w:r>
            <w:r w:rsidRPr="00377A57">
              <w:rPr>
                <w:rFonts w:asciiTheme="minorHAnsi" w:hAnsiTheme="minorHAnsi"/>
                <w:sz w:val="18"/>
                <w:szCs w:val="18"/>
              </w:rPr>
              <w:t xml:space="preserve">.2017 </w:t>
            </w:r>
            <w:proofErr w:type="gramStart"/>
            <w:r w:rsidRPr="00377A57"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 w:rsidRPr="00377A5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2B0" w:rsidRPr="001659A5" w:rsidRDefault="0018600D" w:rsidP="00F067A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1.2017.PP</w:t>
            </w:r>
          </w:p>
        </w:tc>
      </w:tr>
      <w:tr w:rsidR="001860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00D" w:rsidRDefault="001860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Pr="001659A5" w:rsidRDefault="0018600D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ATOR S.A. </w:t>
            </w:r>
            <w:proofErr w:type="gramStart"/>
            <w:r>
              <w:rPr>
                <w:rFonts w:asciiTheme="minorHAnsi" w:hAnsiTheme="minorHAnsi"/>
                <w:sz w:val="18"/>
                <w:szCs w:val="18"/>
                <w:lang w:bidi="en-US"/>
              </w:rPr>
              <w:t>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bidi="en-US"/>
              </w:rPr>
              <w:t>/s w Gdańsku O/ Olsztyn</w:t>
            </w:r>
          </w:p>
          <w:p w:rsidR="0018600D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18600D" w:rsidRPr="001659A5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 d</w:t>
            </w:r>
            <w:r w:rsidR="00DE36F3">
              <w:rPr>
                <w:rFonts w:asciiTheme="minorHAnsi" w:hAnsiTheme="minorHAnsi"/>
                <w:sz w:val="18"/>
                <w:szCs w:val="18"/>
                <w:lang w:eastAsia="en-US"/>
              </w:rPr>
              <w:t>o zespołu budynków mieszkalnych</w:t>
            </w:r>
          </w:p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 190/1</w:t>
            </w:r>
            <w:r w:rsidR="006E27AC">
              <w:rPr>
                <w:rFonts w:asciiTheme="minorHAnsi" w:hAnsiTheme="minorHAnsi"/>
                <w:sz w:val="18"/>
                <w:szCs w:val="18"/>
                <w:lang w:eastAsia="en-US"/>
              </w:rPr>
              <w:t>, 187/6, 187/7, 187/8, 187/9, 187/10, 187/11, 187/12</w:t>
            </w:r>
          </w:p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Piastowo</w:t>
            </w:r>
          </w:p>
          <w:p w:rsidR="0018600D" w:rsidRDefault="00B247F9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a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8600D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Pr="00BC0E99" w:rsidRDefault="0018600D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57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377A57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18600D" w:rsidRPr="00377A57" w:rsidRDefault="00D321FA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.02</w:t>
            </w:r>
            <w:r w:rsidR="00377A57" w:rsidRPr="00377A57">
              <w:rPr>
                <w:rFonts w:asciiTheme="minorHAnsi" w:hAnsiTheme="minorHAnsi"/>
                <w:sz w:val="18"/>
                <w:szCs w:val="18"/>
              </w:rPr>
              <w:t xml:space="preserve">.2017 </w:t>
            </w:r>
            <w:proofErr w:type="gramStart"/>
            <w:r w:rsidR="00377A57" w:rsidRPr="00377A57"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 w:rsidR="00377A57" w:rsidRPr="00377A5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00D" w:rsidRPr="001659A5" w:rsidRDefault="0018600D" w:rsidP="001860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2.2017.PP</w:t>
            </w:r>
          </w:p>
        </w:tc>
      </w:tr>
      <w:tr w:rsidR="0003545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455" w:rsidRDefault="0003545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Default="00035455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5455">
              <w:rPr>
                <w:rFonts w:asciiTheme="minorHAnsi" w:hAnsiTheme="minorHAnsi"/>
                <w:sz w:val="18"/>
                <w:szCs w:val="18"/>
              </w:rPr>
              <w:t>25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P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035455" w:rsidRP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udowa sieci kanalizacji deszczowej oraz przebudowa kolizji sieci telekomunikacyjnej w ramach „przebudowa ulicy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Rzemieślniczej”</w:t>
            </w:r>
          </w:p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nr 69, 80, 81</w:t>
            </w:r>
          </w:p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01 Pasłęk</w:t>
            </w:r>
          </w:p>
          <w:p w:rsidR="00035455" w:rsidRDefault="008E58C3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ewidencyjn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a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Pasłęk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Pr="00BC0E99" w:rsidRDefault="00035455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0" w:rsidRPr="00687D30" w:rsidRDefault="00687D30" w:rsidP="00687D30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687D30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035455" w:rsidRPr="00687D30" w:rsidRDefault="00687D30" w:rsidP="00687D30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02</w:t>
            </w:r>
            <w:r w:rsidRPr="00687D30">
              <w:rPr>
                <w:rFonts w:asciiTheme="minorHAnsi" w:hAnsiTheme="minorHAnsi"/>
                <w:sz w:val="18"/>
                <w:szCs w:val="18"/>
              </w:rPr>
              <w:t xml:space="preserve">.2017 </w:t>
            </w:r>
            <w:proofErr w:type="gramStart"/>
            <w:r w:rsidRPr="00687D30"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 w:rsidRPr="00687D3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455" w:rsidRDefault="00035455" w:rsidP="0018600D">
            <w:pPr>
              <w:rPr>
                <w:rFonts w:asciiTheme="minorHAnsi" w:hAnsiTheme="minorHAnsi"/>
                <w:sz w:val="18"/>
                <w:szCs w:val="18"/>
              </w:rPr>
            </w:pPr>
            <w:r w:rsidRPr="00035455">
              <w:rPr>
                <w:rFonts w:asciiTheme="minorHAnsi" w:hAnsiTheme="minorHAnsi"/>
                <w:sz w:val="18"/>
                <w:szCs w:val="18"/>
              </w:rPr>
              <w:t>AB.6743.6.2.2017.WR</w:t>
            </w:r>
          </w:p>
        </w:tc>
      </w:tr>
      <w:tr w:rsidR="00B247F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7F9" w:rsidRDefault="00B247F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035455" w:rsidRDefault="00B247F9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47F9">
              <w:rPr>
                <w:rFonts w:asciiTheme="minorHAnsi" w:hAnsiTheme="minorHAnsi"/>
                <w:sz w:val="18"/>
                <w:szCs w:val="18"/>
              </w:rPr>
              <w:t>27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B247F9" w:rsidRDefault="00B247F9" w:rsidP="00B247F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247F9">
              <w:rPr>
                <w:rFonts w:asciiTheme="minorHAnsi" w:hAnsiTheme="minorHAnsi"/>
                <w:sz w:val="18"/>
                <w:szCs w:val="18"/>
                <w:lang w:bidi="en-US"/>
              </w:rPr>
              <w:t>Kamila i Rafał Szewczun</w:t>
            </w:r>
          </w:p>
          <w:p w:rsidR="00B247F9" w:rsidRPr="00035455" w:rsidRDefault="00B247F9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udowa budynku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mieszkalnego jednorodzinnego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 6/19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y Sójki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a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BC0E99" w:rsidRDefault="00B247F9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9" w:rsidRDefault="00A7447D" w:rsidP="00A7447D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A7447D">
              <w:rPr>
                <w:rFonts w:asciiTheme="minorHAnsi" w:hAnsiTheme="minorHAnsi"/>
                <w:sz w:val="18"/>
                <w:szCs w:val="18"/>
                <w:u w:val="single"/>
              </w:rPr>
              <w:t>Wniosek wycofany przez Inwestora</w:t>
            </w:r>
          </w:p>
          <w:p w:rsidR="00B247F9" w:rsidRPr="00676DB9" w:rsidRDefault="00866429" w:rsidP="00866429">
            <w:pPr>
              <w:ind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5.02.2017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7F9" w:rsidRPr="00B247F9" w:rsidRDefault="00B247F9" w:rsidP="00B247F9">
            <w:pPr>
              <w:rPr>
                <w:rFonts w:asciiTheme="minorHAnsi" w:hAnsiTheme="minorHAnsi"/>
                <w:sz w:val="18"/>
                <w:szCs w:val="18"/>
              </w:rPr>
            </w:pPr>
            <w:r w:rsidRPr="00B247F9">
              <w:rPr>
                <w:rFonts w:asciiTheme="minorHAnsi" w:hAnsiTheme="minorHAnsi"/>
                <w:sz w:val="18"/>
                <w:szCs w:val="18"/>
              </w:rPr>
              <w:t>AB.6743.7.1.2017.WR</w:t>
            </w:r>
          </w:p>
          <w:p w:rsidR="00B247F9" w:rsidRPr="00035455" w:rsidRDefault="00B247F9" w:rsidP="0018600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526C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6C5" w:rsidRDefault="00E526C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Pr="00B247F9" w:rsidRDefault="00E526C5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ATOR S.A. </w:t>
            </w:r>
            <w:proofErr w:type="gramStart"/>
            <w:r>
              <w:rPr>
                <w:rFonts w:asciiTheme="minorHAnsi" w:hAnsiTheme="minorHAnsi"/>
                <w:sz w:val="18"/>
                <w:szCs w:val="18"/>
                <w:lang w:bidi="en-US"/>
              </w:rPr>
              <w:t>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bidi="en-US"/>
              </w:rPr>
              <w:t>/s w Gdańsku O/ Olsztyn</w:t>
            </w:r>
          </w:p>
          <w:p w:rsidR="00E526C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E526C5" w:rsidRPr="001659A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, wymiana linii napowietrznej 0,4 kV i linii napowietrznej oświetlenia 0,23 kV do budynku gospodarczego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 100/2, 182/2, 183/1, 184/6, 184/7, 184/13, 229, 230, 231, 281, 297, 298, 308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Milejewo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a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Pr="00BC0E99" w:rsidRDefault="00E526C5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4B" w:rsidRDefault="002F7E4B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Postanowienie o uzup. </w:t>
            </w:r>
          </w:p>
          <w:p w:rsidR="00E526C5" w:rsidRDefault="002F7E4B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17.02.2017 </w:t>
            </w:r>
            <w:proofErr w:type="gramStart"/>
            <w:r>
              <w:rPr>
                <w:rFonts w:asciiTheme="minorHAnsi" w:hAnsiTheme="minorHAnsi"/>
                <w:sz w:val="18"/>
                <w:szCs w:val="18"/>
                <w:u w:val="single"/>
              </w:rPr>
              <w:t>r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u w:val="single"/>
              </w:rPr>
              <w:t>.</w:t>
            </w:r>
          </w:p>
          <w:p w:rsidR="00367361" w:rsidRPr="00367361" w:rsidRDefault="00367361" w:rsidP="008D2E5C">
            <w:pPr>
              <w:ind w:left="-108" w:right="-108"/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36736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WNIOSEK WYCOFANO </w:t>
            </w:r>
          </w:p>
          <w:p w:rsidR="00367361" w:rsidRPr="00676DB9" w:rsidRDefault="00367361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36736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24.02.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6C5" w:rsidRPr="00B247F9" w:rsidRDefault="00E526C5" w:rsidP="00B247F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3.2017.PP</w:t>
            </w:r>
          </w:p>
        </w:tc>
      </w:tr>
      <w:tr w:rsidR="000872E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2EC" w:rsidRDefault="000872E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Default="000872EC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Pr="000872EC" w:rsidRDefault="000872EC" w:rsidP="000872E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0872EC" w:rsidRPr="000872EC" w:rsidRDefault="000872EC" w:rsidP="000872E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0872EC" w:rsidRDefault="000872EC" w:rsidP="000872E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Default="000872EC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sieci oświetlenia drogowego 0,4 kV </w:t>
            </w:r>
          </w:p>
          <w:p w:rsidR="000872EC" w:rsidRPr="000872EC" w:rsidRDefault="000872EC" w:rsidP="000872EC">
            <w:pPr>
              <w:rPr>
                <w:sz w:val="18"/>
                <w:szCs w:val="18"/>
              </w:rPr>
            </w:pPr>
            <w:proofErr w:type="gramStart"/>
            <w:r w:rsidRPr="000872EC">
              <w:rPr>
                <w:sz w:val="18"/>
                <w:szCs w:val="18"/>
              </w:rPr>
              <w:t>dz</w:t>
            </w:r>
            <w:proofErr w:type="gramEnd"/>
            <w:r w:rsidRPr="000872EC">
              <w:rPr>
                <w:sz w:val="18"/>
                <w:szCs w:val="18"/>
              </w:rPr>
              <w:t xml:space="preserve">. nr </w:t>
            </w:r>
            <w:r w:rsidR="00E3457E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 xml:space="preserve">, </w:t>
            </w:r>
            <w:r w:rsidR="00E3457E">
              <w:rPr>
                <w:sz w:val="18"/>
                <w:szCs w:val="18"/>
              </w:rPr>
              <w:t>100/3, 100/4, 100/5</w:t>
            </w:r>
          </w:p>
          <w:p w:rsidR="000872EC" w:rsidRPr="000872EC" w:rsidRDefault="000872EC" w:rsidP="000872E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bręb</w:t>
            </w:r>
            <w:proofErr w:type="gramEnd"/>
            <w:r>
              <w:rPr>
                <w:sz w:val="18"/>
                <w:szCs w:val="18"/>
              </w:rPr>
              <w:t xml:space="preserve"> ewidencyjny Marzewo</w:t>
            </w:r>
          </w:p>
          <w:p w:rsidR="000872EC" w:rsidRPr="000872EC" w:rsidRDefault="000872EC" w:rsidP="000872EC">
            <w:proofErr w:type="gramStart"/>
            <w:r w:rsidRPr="000872EC">
              <w:rPr>
                <w:sz w:val="18"/>
                <w:szCs w:val="18"/>
              </w:rPr>
              <w:t>jednostka</w:t>
            </w:r>
            <w:proofErr w:type="gramEnd"/>
            <w:r w:rsidRPr="000872EC">
              <w:rPr>
                <w:sz w:val="18"/>
                <w:szCs w:val="18"/>
              </w:rPr>
              <w:t xml:space="preserve"> ewidencyj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Pr="00BC0E99" w:rsidRDefault="000872EC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BC" w:rsidRPr="00DD1EBC" w:rsidRDefault="00DD1EBC" w:rsidP="00DD1EBC">
            <w:pPr>
              <w:ind w:left="-108" w:right="-108"/>
              <w:jc w:val="center"/>
              <w:rPr>
                <w:sz w:val="18"/>
                <w:szCs w:val="18"/>
                <w:u w:val="single"/>
              </w:rPr>
            </w:pPr>
            <w:r w:rsidRPr="00DD1EBC">
              <w:rPr>
                <w:sz w:val="18"/>
                <w:szCs w:val="18"/>
                <w:u w:val="single"/>
              </w:rPr>
              <w:t>Nie wniesiono sprzeciwu</w:t>
            </w:r>
          </w:p>
          <w:p w:rsidR="000872EC" w:rsidRPr="00676DB9" w:rsidRDefault="00DD1EBC" w:rsidP="00DD1EB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DD1EBC">
              <w:rPr>
                <w:sz w:val="18"/>
                <w:szCs w:val="18"/>
              </w:rPr>
              <w:t xml:space="preserve">27.02.2017 </w:t>
            </w:r>
            <w:proofErr w:type="gramStart"/>
            <w:r w:rsidRPr="00DD1EBC">
              <w:rPr>
                <w:sz w:val="18"/>
                <w:szCs w:val="18"/>
              </w:rPr>
              <w:t>r</w:t>
            </w:r>
            <w:proofErr w:type="gramEnd"/>
            <w:r w:rsidRPr="00DD1EBC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2EC" w:rsidRPr="00B247F9" w:rsidRDefault="00E3457E" w:rsidP="00051D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3</w:t>
            </w:r>
            <w:r w:rsidR="000872EC">
              <w:rPr>
                <w:rFonts w:asciiTheme="minorHAnsi" w:hAnsiTheme="minorHAnsi"/>
                <w:sz w:val="18"/>
                <w:szCs w:val="18"/>
              </w:rPr>
              <w:t>.2017.WR</w:t>
            </w:r>
          </w:p>
        </w:tc>
      </w:tr>
      <w:tr w:rsidR="00E3457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7E" w:rsidRDefault="00E3457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Default="00E3457E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Pr="000872EC" w:rsidRDefault="00E3457E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E3457E" w:rsidRPr="000872EC" w:rsidRDefault="00E3457E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E3457E" w:rsidRDefault="00E3457E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Default="00E3457E" w:rsidP="00051D4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sieci oświetlenia drogowego 0,4 kV </w:t>
            </w:r>
          </w:p>
          <w:p w:rsidR="00E3457E" w:rsidRPr="000872EC" w:rsidRDefault="00E3457E" w:rsidP="00051D4B">
            <w:pPr>
              <w:rPr>
                <w:sz w:val="18"/>
                <w:szCs w:val="18"/>
              </w:rPr>
            </w:pPr>
            <w:proofErr w:type="gramStart"/>
            <w:r w:rsidRPr="000872EC">
              <w:rPr>
                <w:sz w:val="18"/>
                <w:szCs w:val="18"/>
              </w:rPr>
              <w:t>dz</w:t>
            </w:r>
            <w:proofErr w:type="gramEnd"/>
            <w:r w:rsidRPr="000872EC">
              <w:rPr>
                <w:sz w:val="18"/>
                <w:szCs w:val="18"/>
              </w:rPr>
              <w:t xml:space="preserve">. nr </w:t>
            </w:r>
            <w:r>
              <w:rPr>
                <w:sz w:val="18"/>
                <w:szCs w:val="18"/>
              </w:rPr>
              <w:t>29, 54, 101/2, 104, 106</w:t>
            </w:r>
          </w:p>
          <w:p w:rsidR="00E3457E" w:rsidRPr="000872EC" w:rsidRDefault="00E3457E" w:rsidP="00051D4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bręb</w:t>
            </w:r>
            <w:proofErr w:type="gramEnd"/>
            <w:r>
              <w:rPr>
                <w:sz w:val="18"/>
                <w:szCs w:val="18"/>
              </w:rPr>
              <w:t xml:space="preserve"> ewidencyjny Marzewo</w:t>
            </w:r>
          </w:p>
          <w:p w:rsidR="00E3457E" w:rsidRPr="000872EC" w:rsidRDefault="00E3457E" w:rsidP="00051D4B">
            <w:proofErr w:type="gramStart"/>
            <w:r w:rsidRPr="000872EC">
              <w:rPr>
                <w:sz w:val="18"/>
                <w:szCs w:val="18"/>
              </w:rPr>
              <w:t>jednostka</w:t>
            </w:r>
            <w:proofErr w:type="gramEnd"/>
            <w:r w:rsidRPr="000872EC">
              <w:rPr>
                <w:sz w:val="18"/>
                <w:szCs w:val="18"/>
              </w:rPr>
              <w:t xml:space="preserve"> ewidencyj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Pr="00BC0E99" w:rsidRDefault="00E3457E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C4" w:rsidRPr="000F1FC4" w:rsidRDefault="000F1FC4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0F1FC4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E3457E" w:rsidRPr="000F1FC4" w:rsidRDefault="000F1FC4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F1FC4">
              <w:rPr>
                <w:rFonts w:asciiTheme="minorHAnsi" w:hAnsiTheme="minorHAnsi"/>
                <w:sz w:val="18"/>
                <w:szCs w:val="18"/>
              </w:rPr>
              <w:t xml:space="preserve">27.02.2017 </w:t>
            </w:r>
            <w:proofErr w:type="gramStart"/>
            <w:r w:rsidRPr="000F1FC4"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 w:rsidRPr="000F1FC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7E" w:rsidRPr="00B247F9" w:rsidRDefault="00E3457E" w:rsidP="00051D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4.2017.WR</w:t>
            </w:r>
          </w:p>
        </w:tc>
      </w:tr>
      <w:tr w:rsidR="00E90B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BDB" w:rsidRDefault="00E90B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Default="00E90BDB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Pr="000872EC" w:rsidRDefault="00E90BDB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łkowski Kamil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Default="00E90BDB" w:rsidP="00051D4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budynku mieszkalnego jednorodzinnego przy ul. Sprzymierzonych</w:t>
            </w:r>
          </w:p>
          <w:p w:rsidR="00E90BDB" w:rsidRDefault="00E90BDB" w:rsidP="00E90BD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nr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322/87</w:t>
            </w:r>
          </w:p>
          <w:p w:rsidR="00E90BDB" w:rsidRDefault="00E90BDB" w:rsidP="00E90BD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08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asłęk</w:t>
            </w:r>
          </w:p>
          <w:p w:rsidR="00E90BDB" w:rsidRPr="00E90BDB" w:rsidRDefault="00E90BDB" w:rsidP="00E90BDB"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jednostka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247F9">
              <w:rPr>
                <w:rFonts w:asciiTheme="minorHAnsi" w:hAnsiTheme="minorHAnsi"/>
                <w:sz w:val="18"/>
                <w:szCs w:val="18"/>
              </w:rPr>
              <w:t>ewidencyjn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B247F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E58C3">
              <w:rPr>
                <w:rFonts w:asciiTheme="minorHAnsi" w:hAnsiTheme="minorHAnsi"/>
                <w:sz w:val="18"/>
                <w:szCs w:val="18"/>
              </w:rPr>
              <w:t>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Pr="00BC0E99" w:rsidRDefault="00E90BDB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C4" w:rsidRPr="000F1FC4" w:rsidRDefault="000F1FC4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0F1FC4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E90BDB" w:rsidRPr="000F1FC4" w:rsidRDefault="000F1FC4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F1FC4">
              <w:rPr>
                <w:rFonts w:asciiTheme="minorHAnsi" w:hAnsiTheme="minorHAnsi"/>
                <w:sz w:val="18"/>
                <w:szCs w:val="18"/>
              </w:rPr>
              <w:t xml:space="preserve">27.02.2017 </w:t>
            </w:r>
            <w:proofErr w:type="gramStart"/>
            <w:r w:rsidRPr="000F1FC4"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 w:rsidRPr="000F1FC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BDB" w:rsidRDefault="00E90BDB" w:rsidP="00051D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5</w:t>
            </w:r>
            <w:r w:rsidRPr="00E90BDB">
              <w:rPr>
                <w:rFonts w:asciiTheme="minorHAnsi" w:hAnsiTheme="minorHAnsi"/>
                <w:sz w:val="18"/>
                <w:szCs w:val="18"/>
              </w:rPr>
              <w:t>.2017.WR</w:t>
            </w:r>
          </w:p>
        </w:tc>
      </w:tr>
      <w:tr w:rsidR="001A06E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6E3" w:rsidRDefault="001A06E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A06E3" w:rsidRDefault="001A06E3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06E3" w:rsidRPr="001A06E3" w:rsidRDefault="001A06E3" w:rsidP="001A06E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A06E3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ATOR S.A. </w:t>
            </w:r>
            <w:proofErr w:type="gramStart"/>
            <w:r w:rsidRPr="001A06E3">
              <w:rPr>
                <w:rFonts w:asciiTheme="minorHAnsi" w:hAnsiTheme="minorHAnsi"/>
                <w:sz w:val="18"/>
                <w:szCs w:val="18"/>
                <w:lang w:bidi="en-US"/>
              </w:rPr>
              <w:t>z</w:t>
            </w:r>
            <w:proofErr w:type="gramEnd"/>
            <w:r w:rsidRPr="001A06E3">
              <w:rPr>
                <w:rFonts w:asciiTheme="minorHAnsi" w:hAnsiTheme="minorHAnsi"/>
                <w:sz w:val="18"/>
                <w:szCs w:val="18"/>
                <w:lang w:bidi="en-US"/>
              </w:rPr>
              <w:t>/s w Gdańsku O/ Olsztyn</w:t>
            </w:r>
          </w:p>
          <w:p w:rsidR="001A06E3" w:rsidRPr="001A06E3" w:rsidRDefault="001A06E3" w:rsidP="001A06E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A06E3"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1A06E3" w:rsidRDefault="001A06E3" w:rsidP="001A06E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A06E3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21276" w:rsidRPr="00821276" w:rsidRDefault="00821276" w:rsidP="00821276">
            <w:pPr>
              <w:pStyle w:val="Nagwek1"/>
              <w:rPr>
                <w:rFonts w:asciiTheme="minorHAnsi" w:hAnsiTheme="minorHAnsi"/>
                <w:sz w:val="18"/>
                <w:szCs w:val="18"/>
              </w:rPr>
            </w:pPr>
            <w:r w:rsidRPr="00821276">
              <w:rPr>
                <w:rFonts w:asciiTheme="minorHAnsi" w:hAnsiTheme="minorHAnsi"/>
                <w:sz w:val="18"/>
                <w:szCs w:val="18"/>
              </w:rPr>
              <w:t xml:space="preserve">Budowa sieci elektroenergetycznej </w:t>
            </w:r>
            <w:r w:rsidR="00CB7D46">
              <w:rPr>
                <w:rFonts w:asciiTheme="minorHAnsi" w:hAnsiTheme="minorHAnsi"/>
                <w:sz w:val="18"/>
                <w:szCs w:val="18"/>
              </w:rPr>
              <w:t xml:space="preserve">niskiego napięcia </w:t>
            </w:r>
            <w:r w:rsidRPr="00821276">
              <w:rPr>
                <w:rFonts w:asciiTheme="minorHAnsi" w:hAnsiTheme="minorHAnsi"/>
                <w:sz w:val="18"/>
                <w:szCs w:val="18"/>
              </w:rPr>
              <w:t xml:space="preserve">do budynku </w:t>
            </w:r>
            <w:r w:rsidR="00CB7D46">
              <w:rPr>
                <w:rFonts w:asciiTheme="minorHAnsi" w:hAnsiTheme="minorHAnsi"/>
                <w:sz w:val="18"/>
                <w:szCs w:val="18"/>
              </w:rPr>
              <w:t xml:space="preserve">mieszkalnego jednorodzinnego. Demontaż istniejącej linii napowietrznej niskiego napięcia </w:t>
            </w:r>
          </w:p>
          <w:p w:rsidR="00821276" w:rsidRPr="00821276" w:rsidRDefault="00821276" w:rsidP="00821276">
            <w:pPr>
              <w:pStyle w:val="Nagwek1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821276">
              <w:rPr>
                <w:rFonts w:asciiTheme="minorHAnsi" w:hAnsiTheme="minorHAnsi"/>
                <w:sz w:val="18"/>
                <w:szCs w:val="18"/>
              </w:rPr>
              <w:t>dz</w:t>
            </w:r>
            <w:proofErr w:type="gramEnd"/>
            <w:r w:rsidRPr="00821276">
              <w:rPr>
                <w:rFonts w:asciiTheme="minorHAnsi" w:hAnsiTheme="minorHAnsi"/>
                <w:sz w:val="18"/>
                <w:szCs w:val="18"/>
              </w:rPr>
              <w:t xml:space="preserve">. nr </w:t>
            </w:r>
            <w:r w:rsidR="00CB7D46">
              <w:rPr>
                <w:rFonts w:asciiTheme="minorHAnsi" w:hAnsiTheme="minorHAnsi"/>
                <w:sz w:val="18"/>
                <w:szCs w:val="18"/>
              </w:rPr>
              <w:t>40/2, 40/4, 39, 60</w:t>
            </w:r>
          </w:p>
          <w:p w:rsidR="00821276" w:rsidRPr="00821276" w:rsidRDefault="00821276" w:rsidP="00821276">
            <w:pPr>
              <w:pStyle w:val="Nagwek1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821276">
              <w:rPr>
                <w:rFonts w:asciiTheme="minorHAnsi" w:hAnsiTheme="minorHAnsi"/>
                <w:sz w:val="18"/>
                <w:szCs w:val="18"/>
              </w:rPr>
              <w:t>obręb</w:t>
            </w:r>
            <w:proofErr w:type="gramEnd"/>
            <w:r w:rsidRPr="00821276">
              <w:rPr>
                <w:rFonts w:asciiTheme="minorHAnsi" w:hAnsiTheme="minorHAnsi"/>
                <w:sz w:val="18"/>
                <w:szCs w:val="18"/>
              </w:rPr>
              <w:t xml:space="preserve"> ewidencyjny </w:t>
            </w:r>
            <w:r w:rsidR="00CB7D46">
              <w:rPr>
                <w:rFonts w:asciiTheme="minorHAnsi" w:hAnsiTheme="minorHAnsi"/>
                <w:sz w:val="18"/>
                <w:szCs w:val="18"/>
              </w:rPr>
              <w:t>Sokolnik</w:t>
            </w:r>
          </w:p>
          <w:p w:rsidR="001A06E3" w:rsidRDefault="00821276" w:rsidP="005747B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 w:rsidRPr="00821276"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 w:rsidRPr="00821276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a M</w:t>
            </w:r>
            <w:r w:rsidR="005747B2">
              <w:rPr>
                <w:rFonts w:asciiTheme="minorHAnsi" w:hAnsiTheme="minorHAnsi"/>
                <w:sz w:val="18"/>
                <w:szCs w:val="18"/>
                <w:lang w:eastAsia="en-US"/>
              </w:rPr>
              <w:t>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A06E3" w:rsidRPr="00BC0E99" w:rsidRDefault="001A06E3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A" w:rsidRPr="000F1FC4" w:rsidRDefault="00F63B0A" w:rsidP="00F63B0A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0F1FC4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1A06E3" w:rsidRPr="000F1FC4" w:rsidRDefault="00F63B0A" w:rsidP="00F63B0A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.03</w:t>
            </w:r>
            <w:r w:rsidRPr="000F1FC4">
              <w:rPr>
                <w:rFonts w:asciiTheme="minorHAnsi" w:hAnsiTheme="minorHAnsi"/>
                <w:sz w:val="18"/>
                <w:szCs w:val="18"/>
              </w:rPr>
              <w:t xml:space="preserve">.2017 </w:t>
            </w:r>
            <w:proofErr w:type="gramStart"/>
            <w:r w:rsidRPr="000F1FC4"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 w:rsidRPr="000F1FC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6E3" w:rsidRDefault="005747B2" w:rsidP="005747B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9.1</w:t>
            </w:r>
            <w:r w:rsidR="00821276">
              <w:rPr>
                <w:rFonts w:asciiTheme="minorHAnsi" w:hAnsiTheme="minorHAnsi"/>
                <w:sz w:val="18"/>
                <w:szCs w:val="18"/>
              </w:rPr>
              <w:t>.2017.PP</w:t>
            </w:r>
          </w:p>
        </w:tc>
      </w:tr>
      <w:tr w:rsidR="006D6CD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CD2" w:rsidRDefault="006D6CD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D6CD2" w:rsidRDefault="006D6CD2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.03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6CD2" w:rsidRPr="001A06E3" w:rsidRDefault="00067A89" w:rsidP="001A06E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Olejnik Maci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D6CD2" w:rsidRDefault="00067A89" w:rsidP="00821276">
            <w:pPr>
              <w:pStyle w:val="Nagwek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udynek mieszkalny jednorodzinny</w:t>
            </w:r>
          </w:p>
          <w:p w:rsidR="00067A89" w:rsidRPr="00067A89" w:rsidRDefault="00067A89" w:rsidP="00067A89">
            <w:pPr>
              <w:rPr>
                <w:sz w:val="18"/>
                <w:szCs w:val="18"/>
                <w:lang w:eastAsia="pl-PL"/>
              </w:rPr>
            </w:pPr>
            <w:r w:rsidRPr="00067A89">
              <w:rPr>
                <w:sz w:val="18"/>
                <w:szCs w:val="18"/>
                <w:lang w:eastAsia="pl-PL"/>
              </w:rPr>
              <w:t>Dz. Nr 50/1</w:t>
            </w:r>
          </w:p>
          <w:p w:rsidR="00067A89" w:rsidRPr="0076155D" w:rsidRDefault="00067A89" w:rsidP="00067A89">
            <w:pPr>
              <w:rPr>
                <w:sz w:val="18"/>
                <w:szCs w:val="18"/>
                <w:lang w:eastAsia="pl-PL"/>
              </w:rPr>
            </w:pPr>
            <w:r w:rsidRPr="00067A89">
              <w:rPr>
                <w:sz w:val="18"/>
                <w:szCs w:val="18"/>
                <w:lang w:eastAsia="pl-PL"/>
              </w:rPr>
              <w:t>Obręb ewidencyjny</w:t>
            </w:r>
            <w:r>
              <w:rPr>
                <w:lang w:eastAsia="pl-PL"/>
              </w:rPr>
              <w:t xml:space="preserve"> </w:t>
            </w:r>
            <w:r w:rsidR="0076155D" w:rsidRPr="0076155D">
              <w:rPr>
                <w:sz w:val="18"/>
                <w:szCs w:val="18"/>
                <w:lang w:eastAsia="pl-PL"/>
              </w:rPr>
              <w:t>Rogowo</w:t>
            </w:r>
          </w:p>
          <w:p w:rsidR="0076155D" w:rsidRPr="00067A89" w:rsidRDefault="0076155D" w:rsidP="00067A89">
            <w:pPr>
              <w:rPr>
                <w:lang w:eastAsia="pl-PL"/>
              </w:rPr>
            </w:pPr>
            <w:r w:rsidRPr="0076155D">
              <w:rPr>
                <w:sz w:val="18"/>
                <w:szCs w:val="18"/>
                <w:lang w:eastAsia="pl-PL"/>
              </w:rPr>
              <w:t>Jednostka ewidencyj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D6CD2" w:rsidRPr="00BC0E99" w:rsidRDefault="006D6CD2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2" w:rsidRPr="000F1FC4" w:rsidRDefault="006D6CD2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CD2" w:rsidRDefault="0076155D" w:rsidP="005747B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6.2017.WR</w:t>
            </w:r>
          </w:p>
        </w:tc>
      </w:tr>
      <w:tr w:rsidR="006F1AA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AA3" w:rsidRDefault="006F1AA3" w:rsidP="006F1AA3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F1AA3" w:rsidRDefault="006F1AA3" w:rsidP="006F1AA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.03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1AA3" w:rsidRDefault="006F1AA3" w:rsidP="006F1AA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ATOR S.A. </w:t>
            </w:r>
            <w:proofErr w:type="gramStart"/>
            <w:r>
              <w:rPr>
                <w:rFonts w:asciiTheme="minorHAnsi" w:hAnsiTheme="minorHAnsi"/>
                <w:sz w:val="18"/>
                <w:szCs w:val="18"/>
                <w:lang w:bidi="en-US"/>
              </w:rPr>
              <w:t>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bidi="en-US"/>
              </w:rPr>
              <w:t>/s w Gdańsku O/ Olsztyn</w:t>
            </w:r>
          </w:p>
          <w:p w:rsidR="006F1AA3" w:rsidRDefault="006F1AA3" w:rsidP="006F1AA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6F1AA3" w:rsidRPr="004C04E9" w:rsidRDefault="006F1AA3" w:rsidP="006F1AA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F1AA3" w:rsidRPr="00CE436B" w:rsidRDefault="006F1AA3" w:rsidP="006F1AA3">
            <w:pPr>
              <w:pStyle w:val="Nagwek1"/>
              <w:tabs>
                <w:tab w:val="right" w:pos="6757"/>
              </w:tabs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CE436B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Usunięcie kolizji </w:t>
            </w:r>
            <w:proofErr w:type="gramStart"/>
            <w:r w:rsidRPr="00CE436B">
              <w:rPr>
                <w:rFonts w:asciiTheme="minorHAnsi" w:hAnsiTheme="minorHAnsi"/>
                <w:sz w:val="18"/>
                <w:szCs w:val="18"/>
                <w:lang w:eastAsia="en-US"/>
              </w:rPr>
              <w:t>linii  elektroenergetycznej</w:t>
            </w:r>
            <w:proofErr w:type="gramEnd"/>
            <w:r w:rsidRPr="00CE436B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nn 0,4kV w miejscowości Rychliki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  <w:p w:rsidR="006F1AA3" w:rsidRPr="00CE436B" w:rsidRDefault="006F1AA3" w:rsidP="006F1AA3">
            <w:pPr>
              <w:rPr>
                <w:sz w:val="18"/>
                <w:szCs w:val="18"/>
              </w:rPr>
            </w:pPr>
            <w:proofErr w:type="gramStart"/>
            <w:r w:rsidRPr="00CE436B">
              <w:rPr>
                <w:sz w:val="18"/>
                <w:szCs w:val="18"/>
              </w:rPr>
              <w:t>dz</w:t>
            </w:r>
            <w:proofErr w:type="gramEnd"/>
            <w:r w:rsidRPr="00CE436B">
              <w:rPr>
                <w:sz w:val="18"/>
                <w:szCs w:val="18"/>
              </w:rPr>
              <w:t>. nr 496/2</w:t>
            </w:r>
          </w:p>
          <w:p w:rsidR="006F1AA3" w:rsidRPr="00CE436B" w:rsidRDefault="006F1AA3" w:rsidP="006F1AA3">
            <w:pPr>
              <w:rPr>
                <w:sz w:val="18"/>
                <w:szCs w:val="18"/>
              </w:rPr>
            </w:pPr>
            <w:proofErr w:type="gramStart"/>
            <w:r w:rsidRPr="00CE436B">
              <w:rPr>
                <w:sz w:val="18"/>
                <w:szCs w:val="18"/>
              </w:rPr>
              <w:t>obręb</w:t>
            </w:r>
            <w:proofErr w:type="gramEnd"/>
            <w:r w:rsidRPr="00CE436B">
              <w:rPr>
                <w:sz w:val="18"/>
                <w:szCs w:val="18"/>
              </w:rPr>
              <w:t xml:space="preserve"> ewidencyjny Rychliki</w:t>
            </w:r>
          </w:p>
          <w:p w:rsidR="006F1AA3" w:rsidRPr="00183A00" w:rsidRDefault="006F1AA3" w:rsidP="006F1AA3">
            <w:proofErr w:type="gramStart"/>
            <w:r w:rsidRPr="00CE436B">
              <w:rPr>
                <w:sz w:val="18"/>
                <w:szCs w:val="18"/>
              </w:rPr>
              <w:t>jednostka</w:t>
            </w:r>
            <w:proofErr w:type="gramEnd"/>
            <w:r w:rsidRPr="00CE436B">
              <w:rPr>
                <w:sz w:val="18"/>
                <w:szCs w:val="18"/>
              </w:rPr>
              <w:t xml:space="preserve"> ewidencyj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F1AA3" w:rsidRPr="00BC0E99" w:rsidRDefault="006F1AA3" w:rsidP="006F1AA3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A3" w:rsidRPr="000F1FC4" w:rsidRDefault="006F1AA3" w:rsidP="006F1AA3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AA3" w:rsidRDefault="006F1AA3" w:rsidP="006F1AA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7.2017.WR</w:t>
            </w:r>
          </w:p>
        </w:tc>
      </w:tr>
      <w:tr w:rsidR="00D021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57" w:rsidRDefault="00D02157" w:rsidP="006F1AA3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2157" w:rsidRDefault="00D02157" w:rsidP="006F1AA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.03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2157" w:rsidRPr="00D02157" w:rsidRDefault="00D02157" w:rsidP="00D021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D02157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ATOR S.A. </w:t>
            </w:r>
            <w:proofErr w:type="gramStart"/>
            <w:r w:rsidRPr="00D02157">
              <w:rPr>
                <w:rFonts w:asciiTheme="minorHAnsi" w:hAnsiTheme="minorHAnsi"/>
                <w:sz w:val="18"/>
                <w:szCs w:val="18"/>
                <w:lang w:bidi="en-US"/>
              </w:rPr>
              <w:t>z</w:t>
            </w:r>
            <w:proofErr w:type="gramEnd"/>
            <w:r w:rsidRPr="00D02157">
              <w:rPr>
                <w:rFonts w:asciiTheme="minorHAnsi" w:hAnsiTheme="minorHAnsi"/>
                <w:sz w:val="18"/>
                <w:szCs w:val="18"/>
                <w:lang w:bidi="en-US"/>
              </w:rPr>
              <w:t>/s w Gdańsku O/ Olsztyn</w:t>
            </w:r>
          </w:p>
          <w:p w:rsidR="00D02157" w:rsidRPr="00D02157" w:rsidRDefault="00D02157" w:rsidP="00D021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D02157"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D02157" w:rsidRDefault="00D02157" w:rsidP="00D021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D02157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2157" w:rsidRPr="00D02157" w:rsidRDefault="00D02157" w:rsidP="00D02157">
            <w:pPr>
              <w:pStyle w:val="Nagwek1"/>
              <w:tabs>
                <w:tab w:val="right" w:pos="6757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02157">
              <w:rPr>
                <w:rFonts w:asciiTheme="minorHAnsi" w:hAnsiTheme="minorHAnsi"/>
                <w:sz w:val="18"/>
                <w:szCs w:val="18"/>
              </w:rPr>
              <w:t>Budowa sieci elektroenergetycznej niskiego napięcia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D021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ymiana linii napowietrznej 0,4kV i linii napowietrznej oświetleniowej 0,23kV do budynku gospodarczego  </w:t>
            </w:r>
            <w:r w:rsidRPr="00D0215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D02157" w:rsidRPr="00D02157" w:rsidRDefault="00D02157" w:rsidP="00D02157">
            <w:pPr>
              <w:pStyle w:val="Nagwek1"/>
              <w:tabs>
                <w:tab w:val="right" w:pos="6757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D02157">
              <w:rPr>
                <w:rFonts w:asciiTheme="minorHAnsi" w:hAnsiTheme="minorHAnsi"/>
                <w:sz w:val="18"/>
                <w:szCs w:val="18"/>
              </w:rPr>
              <w:t>dz</w:t>
            </w:r>
            <w:proofErr w:type="gramEnd"/>
            <w:r w:rsidRPr="00D02157">
              <w:rPr>
                <w:rFonts w:asciiTheme="minorHAnsi" w:hAnsiTheme="minorHAnsi"/>
                <w:sz w:val="18"/>
                <w:szCs w:val="18"/>
              </w:rPr>
              <w:t xml:space="preserve">. nr </w:t>
            </w:r>
            <w:r>
              <w:rPr>
                <w:rFonts w:asciiTheme="minorHAnsi" w:hAnsiTheme="minorHAnsi"/>
                <w:sz w:val="18"/>
                <w:szCs w:val="18"/>
              </w:rPr>
              <w:t>100/</w:t>
            </w:r>
            <w:r w:rsidR="00F72168">
              <w:rPr>
                <w:rFonts w:asciiTheme="minorHAnsi" w:hAnsiTheme="minorHAnsi"/>
                <w:sz w:val="18"/>
                <w:szCs w:val="18"/>
              </w:rPr>
              <w:t xml:space="preserve">2, 182/2, 183/1, 184/6, 184/7, </w:t>
            </w:r>
            <w:r>
              <w:rPr>
                <w:rFonts w:asciiTheme="minorHAnsi" w:hAnsiTheme="minorHAnsi"/>
                <w:sz w:val="18"/>
                <w:szCs w:val="18"/>
              </w:rPr>
              <w:t>184/13, 229, 230, 231, 281, 297, 298, 308</w:t>
            </w:r>
          </w:p>
          <w:p w:rsidR="00D02157" w:rsidRPr="00D02157" w:rsidRDefault="000515DE" w:rsidP="00D02157">
            <w:pPr>
              <w:pStyle w:val="Nagwek1"/>
              <w:tabs>
                <w:tab w:val="right" w:pos="6757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ewidencyjny Milejewo</w:t>
            </w:r>
          </w:p>
          <w:p w:rsidR="00D02157" w:rsidRPr="00CE436B" w:rsidRDefault="00D02157" w:rsidP="000515DE">
            <w:pPr>
              <w:pStyle w:val="Nagwek1"/>
              <w:tabs>
                <w:tab w:val="right" w:pos="6757"/>
              </w:tabs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 w:rsidRPr="00D02157"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 w:rsidRPr="00D02157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a M</w:t>
            </w:r>
            <w:r w:rsidR="000515DE">
              <w:rPr>
                <w:rFonts w:asciiTheme="minorHAnsi" w:hAnsiTheme="minorHAnsi"/>
                <w:sz w:val="18"/>
                <w:szCs w:val="18"/>
                <w:lang w:eastAsia="en-US"/>
              </w:rPr>
              <w:t>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2157" w:rsidRPr="00BC0E99" w:rsidRDefault="00D02157" w:rsidP="006F1AA3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57" w:rsidRPr="000F1FC4" w:rsidRDefault="00D02157" w:rsidP="006F1AA3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57" w:rsidRDefault="00D02157" w:rsidP="00BD008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4.2017.PP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proofErr w:type="gramStart"/>
          <w:r w:rsidRPr="00A92194">
            <w:rPr>
              <w:bCs/>
              <w:sz w:val="12"/>
              <w:szCs w:val="12"/>
            </w:rPr>
            <w:t>i</w:t>
          </w:r>
          <w:proofErr w:type="gramEnd"/>
          <w:r w:rsidRPr="00A92194">
            <w:rPr>
              <w:bCs/>
              <w:sz w:val="12"/>
              <w:szCs w:val="12"/>
            </w:rPr>
            <w:t xml:space="preserve">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proofErr w:type="gramStart"/>
          <w:r w:rsidRPr="00A92194">
            <w:rPr>
              <w:bCs/>
              <w:sz w:val="12"/>
              <w:szCs w:val="12"/>
            </w:rPr>
            <w:t>lub</w:t>
          </w:r>
          <w:proofErr w:type="gramEnd"/>
          <w:r w:rsidRPr="00A92194">
            <w:rPr>
              <w:bCs/>
              <w:sz w:val="12"/>
              <w:szCs w:val="12"/>
            </w:rPr>
            <w:t xml:space="preserve">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U+5dRfCektnDQx3CQmXXVeDwvCg=" w:salt="NQRTeuFlOJ4tmHc9mac4MQ==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35455"/>
    <w:rsid w:val="00045407"/>
    <w:rsid w:val="000515DE"/>
    <w:rsid w:val="00052E1D"/>
    <w:rsid w:val="00067A89"/>
    <w:rsid w:val="00077203"/>
    <w:rsid w:val="000872EC"/>
    <w:rsid w:val="00091C38"/>
    <w:rsid w:val="000A263A"/>
    <w:rsid w:val="000B1324"/>
    <w:rsid w:val="000C0DA3"/>
    <w:rsid w:val="000D2B84"/>
    <w:rsid w:val="000D5D1D"/>
    <w:rsid w:val="000E393D"/>
    <w:rsid w:val="000E7857"/>
    <w:rsid w:val="000F1FC4"/>
    <w:rsid w:val="000F3628"/>
    <w:rsid w:val="00101553"/>
    <w:rsid w:val="00127917"/>
    <w:rsid w:val="001314C7"/>
    <w:rsid w:val="00153A24"/>
    <w:rsid w:val="0016053D"/>
    <w:rsid w:val="00161A8A"/>
    <w:rsid w:val="001659A5"/>
    <w:rsid w:val="00167E40"/>
    <w:rsid w:val="001746DA"/>
    <w:rsid w:val="001751F5"/>
    <w:rsid w:val="001776AA"/>
    <w:rsid w:val="00180BE6"/>
    <w:rsid w:val="0018600D"/>
    <w:rsid w:val="001A06E3"/>
    <w:rsid w:val="001C4C36"/>
    <w:rsid w:val="001D3919"/>
    <w:rsid w:val="001F5D0D"/>
    <w:rsid w:val="00215862"/>
    <w:rsid w:val="00217E06"/>
    <w:rsid w:val="00225FE4"/>
    <w:rsid w:val="002331B8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2F7E4B"/>
    <w:rsid w:val="0030562A"/>
    <w:rsid w:val="003640F1"/>
    <w:rsid w:val="00367361"/>
    <w:rsid w:val="003776DD"/>
    <w:rsid w:val="00377A57"/>
    <w:rsid w:val="003849ED"/>
    <w:rsid w:val="00391C75"/>
    <w:rsid w:val="003933E0"/>
    <w:rsid w:val="00394877"/>
    <w:rsid w:val="003A449E"/>
    <w:rsid w:val="003B4267"/>
    <w:rsid w:val="003B5CB8"/>
    <w:rsid w:val="003C6ADF"/>
    <w:rsid w:val="003D0F0B"/>
    <w:rsid w:val="003D1476"/>
    <w:rsid w:val="003D693C"/>
    <w:rsid w:val="003E1633"/>
    <w:rsid w:val="003E1FCE"/>
    <w:rsid w:val="003E490D"/>
    <w:rsid w:val="003F5D60"/>
    <w:rsid w:val="00416A0E"/>
    <w:rsid w:val="00437DCE"/>
    <w:rsid w:val="00445B0E"/>
    <w:rsid w:val="00465BB3"/>
    <w:rsid w:val="00472946"/>
    <w:rsid w:val="0049193C"/>
    <w:rsid w:val="0049587F"/>
    <w:rsid w:val="004A4010"/>
    <w:rsid w:val="004A6700"/>
    <w:rsid w:val="004B0E49"/>
    <w:rsid w:val="004C22FD"/>
    <w:rsid w:val="004C3BFB"/>
    <w:rsid w:val="004C51EA"/>
    <w:rsid w:val="004D2CB5"/>
    <w:rsid w:val="004E5F16"/>
    <w:rsid w:val="004E6286"/>
    <w:rsid w:val="004F1EE3"/>
    <w:rsid w:val="004F2FC3"/>
    <w:rsid w:val="004F49E8"/>
    <w:rsid w:val="00525433"/>
    <w:rsid w:val="00541DB0"/>
    <w:rsid w:val="005542B0"/>
    <w:rsid w:val="00554428"/>
    <w:rsid w:val="005545C1"/>
    <w:rsid w:val="00556A6A"/>
    <w:rsid w:val="00560251"/>
    <w:rsid w:val="0057365D"/>
    <w:rsid w:val="005747B2"/>
    <w:rsid w:val="0059775F"/>
    <w:rsid w:val="005B1B19"/>
    <w:rsid w:val="005B3037"/>
    <w:rsid w:val="005D7F62"/>
    <w:rsid w:val="005E077B"/>
    <w:rsid w:val="005F2CB1"/>
    <w:rsid w:val="0060103C"/>
    <w:rsid w:val="0060169A"/>
    <w:rsid w:val="00610284"/>
    <w:rsid w:val="00622E6A"/>
    <w:rsid w:val="00662A83"/>
    <w:rsid w:val="00663769"/>
    <w:rsid w:val="00667EF1"/>
    <w:rsid w:val="00672B99"/>
    <w:rsid w:val="00676DB9"/>
    <w:rsid w:val="00684138"/>
    <w:rsid w:val="00687D30"/>
    <w:rsid w:val="00692E2E"/>
    <w:rsid w:val="006A3FD5"/>
    <w:rsid w:val="006C1CA5"/>
    <w:rsid w:val="006C5139"/>
    <w:rsid w:val="006D0B51"/>
    <w:rsid w:val="006D27C8"/>
    <w:rsid w:val="006D6CD2"/>
    <w:rsid w:val="006E27AC"/>
    <w:rsid w:val="006F1AA3"/>
    <w:rsid w:val="006F7958"/>
    <w:rsid w:val="00717F3B"/>
    <w:rsid w:val="00721545"/>
    <w:rsid w:val="00721794"/>
    <w:rsid w:val="007257AD"/>
    <w:rsid w:val="00730D19"/>
    <w:rsid w:val="00731AE0"/>
    <w:rsid w:val="00756FC3"/>
    <w:rsid w:val="007602BC"/>
    <w:rsid w:val="0076155D"/>
    <w:rsid w:val="00767DB7"/>
    <w:rsid w:val="00777D8D"/>
    <w:rsid w:val="007C72CE"/>
    <w:rsid w:val="007D61F5"/>
    <w:rsid w:val="007D660E"/>
    <w:rsid w:val="00810FAC"/>
    <w:rsid w:val="00821276"/>
    <w:rsid w:val="00833509"/>
    <w:rsid w:val="008512D5"/>
    <w:rsid w:val="00866429"/>
    <w:rsid w:val="00867600"/>
    <w:rsid w:val="00884830"/>
    <w:rsid w:val="00887648"/>
    <w:rsid w:val="008A01FA"/>
    <w:rsid w:val="008B1C7D"/>
    <w:rsid w:val="008C2A21"/>
    <w:rsid w:val="008D14DB"/>
    <w:rsid w:val="008D61E4"/>
    <w:rsid w:val="008E359A"/>
    <w:rsid w:val="008E3C71"/>
    <w:rsid w:val="008E58C3"/>
    <w:rsid w:val="0091397B"/>
    <w:rsid w:val="00914D6C"/>
    <w:rsid w:val="00920091"/>
    <w:rsid w:val="0095343C"/>
    <w:rsid w:val="00961AB9"/>
    <w:rsid w:val="00962145"/>
    <w:rsid w:val="009828B9"/>
    <w:rsid w:val="00993B70"/>
    <w:rsid w:val="009A53AD"/>
    <w:rsid w:val="009A559A"/>
    <w:rsid w:val="009C7479"/>
    <w:rsid w:val="009D4ECE"/>
    <w:rsid w:val="009D7CB9"/>
    <w:rsid w:val="009E31A9"/>
    <w:rsid w:val="00A00332"/>
    <w:rsid w:val="00A05A41"/>
    <w:rsid w:val="00A20181"/>
    <w:rsid w:val="00A3239B"/>
    <w:rsid w:val="00A40B76"/>
    <w:rsid w:val="00A57584"/>
    <w:rsid w:val="00A7316F"/>
    <w:rsid w:val="00A7447D"/>
    <w:rsid w:val="00A87AC7"/>
    <w:rsid w:val="00AC295D"/>
    <w:rsid w:val="00AC2EAC"/>
    <w:rsid w:val="00AC4A05"/>
    <w:rsid w:val="00AD067F"/>
    <w:rsid w:val="00AD3488"/>
    <w:rsid w:val="00B07934"/>
    <w:rsid w:val="00B140C4"/>
    <w:rsid w:val="00B16B40"/>
    <w:rsid w:val="00B247F9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04E77"/>
    <w:rsid w:val="00C1223F"/>
    <w:rsid w:val="00C13071"/>
    <w:rsid w:val="00C15235"/>
    <w:rsid w:val="00C165FD"/>
    <w:rsid w:val="00C31686"/>
    <w:rsid w:val="00C34C70"/>
    <w:rsid w:val="00C37927"/>
    <w:rsid w:val="00C404D6"/>
    <w:rsid w:val="00C432B8"/>
    <w:rsid w:val="00C45DC4"/>
    <w:rsid w:val="00C526DD"/>
    <w:rsid w:val="00C87BE1"/>
    <w:rsid w:val="00C94661"/>
    <w:rsid w:val="00CB7D46"/>
    <w:rsid w:val="00CB7D63"/>
    <w:rsid w:val="00CC198B"/>
    <w:rsid w:val="00CC19C8"/>
    <w:rsid w:val="00CC20B4"/>
    <w:rsid w:val="00CE0B38"/>
    <w:rsid w:val="00CF03AF"/>
    <w:rsid w:val="00CF1CC8"/>
    <w:rsid w:val="00CF2A4A"/>
    <w:rsid w:val="00CF344C"/>
    <w:rsid w:val="00D02157"/>
    <w:rsid w:val="00D078C3"/>
    <w:rsid w:val="00D207ED"/>
    <w:rsid w:val="00D2709B"/>
    <w:rsid w:val="00D321FA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1EBC"/>
    <w:rsid w:val="00DD739F"/>
    <w:rsid w:val="00DE36F3"/>
    <w:rsid w:val="00DF5BB6"/>
    <w:rsid w:val="00E1775D"/>
    <w:rsid w:val="00E22FB6"/>
    <w:rsid w:val="00E31DB4"/>
    <w:rsid w:val="00E33BB2"/>
    <w:rsid w:val="00E3457E"/>
    <w:rsid w:val="00E526C5"/>
    <w:rsid w:val="00E56F15"/>
    <w:rsid w:val="00E6332C"/>
    <w:rsid w:val="00E85365"/>
    <w:rsid w:val="00E90BDB"/>
    <w:rsid w:val="00EA0E2F"/>
    <w:rsid w:val="00EC3999"/>
    <w:rsid w:val="00EF09D1"/>
    <w:rsid w:val="00F07777"/>
    <w:rsid w:val="00F17439"/>
    <w:rsid w:val="00F26A98"/>
    <w:rsid w:val="00F302FA"/>
    <w:rsid w:val="00F318DB"/>
    <w:rsid w:val="00F3209A"/>
    <w:rsid w:val="00F3557D"/>
    <w:rsid w:val="00F46ACB"/>
    <w:rsid w:val="00F47E0B"/>
    <w:rsid w:val="00F63B0A"/>
    <w:rsid w:val="00F72168"/>
    <w:rsid w:val="00F91B0F"/>
    <w:rsid w:val="00FB21BB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CD56-A648-4612-A36D-E37EC72A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159</cp:revision>
  <cp:lastPrinted>2015-07-27T09:48:00Z</cp:lastPrinted>
  <dcterms:created xsi:type="dcterms:W3CDTF">2016-04-06T12:29:00Z</dcterms:created>
  <dcterms:modified xsi:type="dcterms:W3CDTF">2017-03-28T11:23:00Z</dcterms:modified>
</cp:coreProperties>
</file>